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КРОЭКОНОМИКА</w:t>
      </w:r>
    </w:p>
    <w:p>
      <w:pPr>
        <w:pStyle w:val="Heading2"/>
      </w:pPr>
      <w:r>
        <w:t>ВАЛОВЫЙ ВНУТРЕННИЙ ПРОДУКТ (ВВП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ADD8E6"/>
          </w:tcPr>
          <w:p>
            <w:r>
              <w:t>Показатели</w:t>
            </w:r>
          </w:p>
        </w:tc>
        <w:tc>
          <w:tcPr>
            <w:tcW w:type="dxa" w:w="1440"/>
            <w:shd w:fill="ADD8E6"/>
          </w:tcPr>
          <w:p>
            <w:r>
              <w:t>2019</w:t>
            </w:r>
          </w:p>
        </w:tc>
        <w:tc>
          <w:tcPr>
            <w:tcW w:type="dxa" w:w="1440"/>
            <w:shd w:fill="ADD8E6"/>
          </w:tcPr>
          <w:p>
            <w:r>
              <w:t>2020</w:t>
            </w:r>
          </w:p>
        </w:tc>
        <w:tc>
          <w:tcPr>
            <w:tcW w:type="dxa" w:w="1440"/>
            <w:shd w:fill="ADD8E6"/>
          </w:tcPr>
          <w:p>
            <w:r>
              <w:t>2021</w:t>
            </w:r>
          </w:p>
        </w:tc>
        <w:tc>
          <w:tcPr>
            <w:tcW w:type="dxa" w:w="1440"/>
            <w:shd w:fill="ADD8E6"/>
          </w:tcPr>
          <w:p>
            <w:r>
              <w:t>2022</w:t>
            </w:r>
          </w:p>
        </w:tc>
        <w:tc>
          <w:tcPr>
            <w:tcW w:type="dxa" w:w="1440"/>
            <w:shd w:fill="ADD8E6"/>
          </w:tcPr>
          <w:p>
            <w:r>
              <w:t>2023 (янв-июнь)</w:t>
            </w:r>
          </w:p>
        </w:tc>
      </w:tr>
      <w:tr>
        <w:tc>
          <w:tcPr>
            <w:tcW w:type="dxa" w:w="1440"/>
            <w:shd w:fill="ADD8E6"/>
          </w:tcPr>
          <w:p>
            <w:r>
              <w:t>None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</w:tr>
      <w:tr>
        <w:tc>
          <w:tcPr>
            <w:tcW w:type="dxa" w:w="1440"/>
            <w:shd w:fill="ADD8E6"/>
          </w:tcPr>
          <w:p>
            <w:r>
              <w:t>млрдтенге</w:t>
            </w:r>
          </w:p>
        </w:tc>
        <w:tc>
          <w:tcPr>
            <w:tcW w:type="dxa" w:w="1440"/>
            <w:shd w:fill="ADD8E6"/>
          </w:tcPr>
          <w:p>
            <w:r>
              <w:t>69532.6</w:t>
            </w:r>
          </w:p>
        </w:tc>
        <w:tc>
          <w:tcPr>
            <w:tcW w:type="dxa" w:w="1440"/>
            <w:shd w:fill="ADD8E6"/>
          </w:tcPr>
          <w:p>
            <w:r>
              <w:t>70649</w:t>
            </w:r>
          </w:p>
        </w:tc>
        <w:tc>
          <w:tcPr>
            <w:tcW w:type="dxa" w:w="1440"/>
            <w:shd w:fill="ADD8E6"/>
          </w:tcPr>
          <w:p>
            <w:r>
              <w:t>83951.6</w:t>
            </w:r>
          </w:p>
        </w:tc>
        <w:tc>
          <w:tcPr>
            <w:tcW w:type="dxa" w:w="1440"/>
            <w:shd w:fill="ADD8E6"/>
          </w:tcPr>
          <w:p>
            <w:r>
              <w:t>103 765,5</w:t>
            </w:r>
          </w:p>
        </w:tc>
        <w:tc>
          <w:tcPr>
            <w:tcW w:type="dxa" w:w="1440"/>
            <w:shd w:fill="ADD8E6"/>
          </w:tcPr>
          <w:p>
            <w:r>
              <w:t>46 727,9</w:t>
            </w:r>
          </w:p>
        </w:tc>
      </w:tr>
      <w:tr>
        <w:tc>
          <w:tcPr>
            <w:tcW w:type="dxa" w:w="1440"/>
            <w:shd w:fill="ADD8E6"/>
          </w:tcPr>
          <w:p>
            <w:r>
              <w:t>млрддолл.США</w:t>
            </w:r>
          </w:p>
        </w:tc>
        <w:tc>
          <w:tcPr>
            <w:tcW w:type="dxa" w:w="1440"/>
            <w:shd w:fill="ADD8E6"/>
          </w:tcPr>
          <w:p>
            <w:r>
              <w:t>181.7</w:t>
            </w:r>
          </w:p>
        </w:tc>
        <w:tc>
          <w:tcPr>
            <w:tcW w:type="dxa" w:w="1440"/>
            <w:shd w:fill="ADD8E6"/>
          </w:tcPr>
          <w:p>
            <w:r>
              <w:t>171.1</w:t>
            </w:r>
          </w:p>
        </w:tc>
        <w:tc>
          <w:tcPr>
            <w:tcW w:type="dxa" w:w="1440"/>
            <w:shd w:fill="ADD8E6"/>
          </w:tcPr>
          <w:p>
            <w:r>
              <w:t>197.1</w:t>
            </w:r>
          </w:p>
        </w:tc>
        <w:tc>
          <w:tcPr>
            <w:tcW w:type="dxa" w:w="1440"/>
            <w:shd w:fill="ADD8E6"/>
          </w:tcPr>
          <w:p>
            <w:r>
              <w:t>225.3</w:t>
            </w:r>
          </w:p>
        </w:tc>
        <w:tc>
          <w:tcPr>
            <w:tcW w:type="dxa" w:w="1440"/>
            <w:shd w:fill="ADD8E6"/>
          </w:tcPr>
          <w:p>
            <w:r>
              <w:t>103.4</w:t>
            </w:r>
          </w:p>
        </w:tc>
      </w:tr>
      <w:tr>
        <w:tc>
          <w:tcPr>
            <w:tcW w:type="dxa" w:w="1440"/>
            <w:shd w:fill="ADD8E6"/>
          </w:tcPr>
          <w:p>
            <w:r>
              <w:t>надушунаселения.$</w:t>
            </w:r>
          </w:p>
        </w:tc>
        <w:tc>
          <w:tcPr>
            <w:tcW w:type="dxa" w:w="1440"/>
            <w:shd w:fill="ADD8E6"/>
          </w:tcPr>
          <w:p>
            <w:r>
              <w:t>9812</w:t>
            </w:r>
          </w:p>
        </w:tc>
        <w:tc>
          <w:tcPr>
            <w:tcW w:type="dxa" w:w="1440"/>
            <w:shd w:fill="ADD8E6"/>
          </w:tcPr>
          <w:p>
            <w:r>
              <w:t>9121</w:t>
            </w:r>
          </w:p>
        </w:tc>
        <w:tc>
          <w:tcPr>
            <w:tcW w:type="dxa" w:w="1440"/>
            <w:shd w:fill="ADD8E6"/>
          </w:tcPr>
          <w:p>
            <w:r>
              <w:t>10220</w:t>
            </w:r>
          </w:p>
        </w:tc>
        <w:tc>
          <w:tcPr>
            <w:tcW w:type="dxa" w:w="1440"/>
            <w:shd w:fill="ADD8E6"/>
          </w:tcPr>
          <w:p>
            <w:r>
              <w:t>11436</w:t>
            </w:r>
          </w:p>
        </w:tc>
        <w:tc>
          <w:tcPr>
            <w:tcW w:type="dxa" w:w="1440"/>
            <w:shd w:fill="ADD8E6"/>
          </w:tcPr>
          <w:p>
            <w:r>
              <w:t>None</w:t>
            </w:r>
          </w:p>
        </w:tc>
      </w:tr>
      <w:tr>
        <w:tc>
          <w:tcPr>
            <w:tcW w:type="dxa" w:w="1440"/>
            <w:shd w:fill="ADD8E6"/>
          </w:tcPr>
          <w:p>
            <w:r>
              <w:t>Среднегодовой курс $</w:t>
            </w:r>
          </w:p>
        </w:tc>
        <w:tc>
          <w:tcPr>
            <w:tcW w:type="dxa" w:w="1440"/>
            <w:shd w:fill="ADD8E6"/>
          </w:tcPr>
          <w:p>
            <w:r>
              <w:t>382.7</w:t>
            </w:r>
          </w:p>
        </w:tc>
        <w:tc>
          <w:tcPr>
            <w:tcW w:type="dxa" w:w="1440"/>
            <w:shd w:fill="ADD8E6"/>
          </w:tcPr>
          <w:p>
            <w:r>
              <w:t>412.9</w:t>
            </w:r>
          </w:p>
        </w:tc>
        <w:tc>
          <w:tcPr>
            <w:tcW w:type="dxa" w:w="1440"/>
            <w:shd w:fill="ADD8E6"/>
          </w:tcPr>
          <w:p>
            <w:r>
              <w:t>426</w:t>
            </w:r>
          </w:p>
        </w:tc>
        <w:tc>
          <w:tcPr>
            <w:tcW w:type="dxa" w:w="1440"/>
            <w:shd w:fill="ADD8E6"/>
          </w:tcPr>
          <w:p>
            <w:r>
              <w:t>460.5</w:t>
            </w:r>
          </w:p>
        </w:tc>
        <w:tc>
          <w:tcPr>
            <w:tcW w:type="dxa" w:w="1440"/>
            <w:shd w:fill="ADD8E6"/>
          </w:tcPr>
          <w:p>
            <w:r>
              <w:t>451.9</w:t>
            </w:r>
          </w:p>
        </w:tc>
      </w:tr>
      <w:tr>
        <w:tc>
          <w:tcPr>
            <w:tcW w:type="dxa" w:w="1440"/>
            <w:shd w:fill="ADD8E6"/>
          </w:tcPr>
          <w:p>
            <w:r>
              <w:t>Реальный рост ВВП в %</w:t>
            </w:r>
          </w:p>
        </w:tc>
        <w:tc>
          <w:tcPr>
            <w:tcW w:type="dxa" w:w="1440"/>
            <w:shd w:fill="ADD8E6"/>
          </w:tcPr>
          <w:p>
            <w:r>
              <w:t>4.5</w:t>
            </w:r>
          </w:p>
        </w:tc>
        <w:tc>
          <w:tcPr>
            <w:tcW w:type="dxa" w:w="1440"/>
            <w:shd w:fill="ADD8E6"/>
          </w:tcPr>
          <w:p>
            <w:r>
              <w:t>-2.5</w:t>
            </w:r>
          </w:p>
        </w:tc>
        <w:tc>
          <w:tcPr>
            <w:tcW w:type="dxa" w:w="1440"/>
            <w:shd w:fill="ADD8E6"/>
          </w:tcPr>
          <w:p>
            <w:r>
              <w:t>4.3</w:t>
            </w:r>
          </w:p>
        </w:tc>
        <w:tc>
          <w:tcPr>
            <w:tcW w:type="dxa" w:w="1440"/>
            <w:shd w:fill="ADD8E6"/>
          </w:tcPr>
          <w:p>
            <w:r>
              <w:t>3.2</w:t>
            </w:r>
          </w:p>
        </w:tc>
        <w:tc>
          <w:tcPr>
            <w:tcW w:type="dxa" w:w="1440"/>
            <w:shd w:fill="ADD8E6"/>
          </w:tcPr>
          <w:p>
            <w:r>
              <w:t>4,9*</w:t>
            </w:r>
          </w:p>
        </w:tc>
      </w:tr>
    </w:tbl>
    <w:p/>
    <w:p>
      <w:pPr>
        <w:pStyle w:val="Heading2"/>
      </w:pPr>
      <w:r>
        <w:t>ИНДЕКС ФИЗИЧЕСКОГО ОБЪЕМА (ИФО)</w:t>
      </w:r>
    </w:p>
    <w:p>
      <w:r>
        <w:t>Excel file not found: ppi</w:t>
      </w:r>
    </w:p>
    <w:p/>
    <w:p>
      <w:pPr>
        <w:pStyle w:val="Heading2"/>
      </w:pPr>
      <w:r>
        <w:t>ПРОИЗВОДИТЕЛЬНОСТЬ ТРУДА</w:t>
      </w:r>
    </w:p>
    <w:p>
      <w:r>
        <w:t>Excel file not found: labor_productivity</w:t>
      </w:r>
    </w:p>
    <w:p/>
    <w:p>
      <w:pPr>
        <w:pStyle w:val="Heading2"/>
      </w:pPr>
      <w:r>
        <w:t>ИНВЕСТИЦИИ В ОСНОВНОЙ КАПИТАЛ</w:t>
      </w:r>
    </w:p>
    <w:p>
      <w:r>
        <w:t>Excel file not found: capital_investment</w:t>
      </w:r>
    </w:p>
    <w:p/>
    <w:p>
      <w:pPr>
        <w:pStyle w:val="Heading2"/>
      </w:pPr>
      <w:r>
        <w:t>ИНВЕСТИЦИИ В ОСНОВНОЙ КАПИТАЛ ПО ИСТОЧНИКАМ ФИНАНСИРОВАНИЯ</w:t>
      </w:r>
    </w:p>
    <w:p>
      <w:r>
        <w:t>Excel file not found: capital_investment_financing</w:t>
      </w:r>
    </w:p>
    <w:p/>
    <w:p>
      <w:pPr>
        <w:pStyle w:val="Heading2"/>
      </w:pPr>
      <w:r>
        <w:t>СТАТИСТИКА ТРУДА ПО СТРАНАМ</w:t>
      </w:r>
    </w:p>
    <w:p>
      <w:r>
        <w:t>Excel file not found: employment_unemployment_average_salary</w:t>
      </w:r>
    </w:p>
    <w:p/>
    <w:p>
      <w:pPr>
        <w:pStyle w:val="Heading2"/>
      </w:pPr>
      <w:r>
        <w:t>ИНДЕКС ПОТРЕБИТЕЛЬСКИХ ЦЕН И ИНДЕКС ЦЕН ПРОИЗВОДИТЕЛЕЙ</w:t>
      </w:r>
    </w:p>
    <w:p>
      <w:r>
        <w:t>Excel file not found: consumer_price_index1</w:t>
      </w:r>
    </w:p>
    <w:p/>
    <w:p>
      <w:r>
        <w:t>Excel file not found: consumer_price_index2</w:t>
      </w:r>
    </w:p>
    <w:p/>
    <w:p>
      <w:pPr>
        <w:pStyle w:val="Heading2"/>
      </w:pPr>
      <w:r>
        <w:t>ИНДЕКС ЦЕН НА СОЦИАЛЬНО-ЗНАЧИМЫЕ ПОТРЕБИТЕЛЬСКИЕ ТОВАРЫ</w:t>
      </w:r>
    </w:p>
    <w:p>
      <w:r>
        <w:t>Excel file not found: cpi_social_consumer_goods</w:t>
      </w:r>
    </w:p>
    <w:p/>
    <w:p>
      <w:pPr>
        <w:pStyle w:val="Heading2"/>
      </w:pPr>
      <w:r>
        <w:t>ИНДЕКС ПОТРЕБИТЕЛЬСКИХ ЦЕН ПО СТРАНАМ</w:t>
      </w:r>
    </w:p>
    <w:p>
      <w:r>
        <w:t>Excel file not found: cpi_by_country</w:t>
      </w:r>
    </w:p>
    <w:p/>
    <w:p>
      <w:pPr>
        <w:pStyle w:val="Heading2"/>
      </w:pPr>
      <w:r>
        <w:t>МЕЖДУНАРОДНЫЕ РЕЗЕРВЫ И КУРСЫ ВАЛЮТ</w:t>
      </w:r>
    </w:p>
    <w:p>
      <w:r>
        <w:t>Excel file not found: international_reserves_exchange_rates1</w:t>
      </w:r>
    </w:p>
    <w:p/>
    <w:p>
      <w:r>
        <w:t>Excel file not found: international_reserves_exchange_rates2</w:t>
      </w:r>
    </w:p>
    <w:p/>
    <w:p>
      <w:pPr>
        <w:pStyle w:val="Heading2"/>
      </w:pPr>
      <w:r>
        <w:t>ГОСДОЛГ В % К ВВП ПО СТРАНАМ</w:t>
      </w:r>
    </w:p>
    <w:p>
      <w:r>
        <w:t>Excel file not found: government_debt_to_gdp</w:t>
      </w:r>
    </w:p>
    <w:p/>
    <w:p>
      <w:pPr>
        <w:pStyle w:val="Heading2"/>
      </w:pPr>
      <w:r>
        <w:t>КРЕДИТНЫЙ РЕЙТИНГ</w:t>
      </w:r>
    </w:p>
    <w:p>
      <w:r>
        <w:t>Excel file not found: credit_rating</w:t>
      </w:r>
    </w:p>
    <w:p/>
    <w:p>
      <w:pPr>
        <w:pStyle w:val="Heading2"/>
      </w:pPr>
      <w:r>
        <w:t>ИСПОЛНЕНИЕ ГОСУДАРСТВЕННОГО БЮДЖЕТА (ДОХОДЫ)</w:t>
      </w:r>
    </w:p>
    <w:p>
      <w:r>
        <w:t>Excel file not found: government_budget_revenue_execution</w:t>
      </w:r>
    </w:p>
    <w:p/>
    <w:p>
      <w:pPr>
        <w:pStyle w:val="Heading2"/>
      </w:pPr>
      <w:r>
        <w:t>ИСПОЛНЕНИЕ РЕСПУБЛИКАНСКОГО БЮДЖЕТА (ДОХОДЫ)</w:t>
      </w:r>
    </w:p>
    <w:p>
      <w:r>
        <w:t>Excel file not found: republican_budget_revenue_execution</w:t>
      </w:r>
    </w:p>
    <w:p/>
    <w:p>
      <w:pPr>
        <w:pStyle w:val="Heading2"/>
      </w:pPr>
      <w:r>
        <w:t>ИСПОЛНЕНИЕ ГОСУДАРСТВЕННОГО БЮДЖЕТА (ЗАТРАТЫ И ДЕФИЦИТ)</w:t>
      </w:r>
    </w:p>
    <w:p>
      <w:r>
        <w:t>Excel file not found: government_budget_expenditure_deficit</w:t>
      </w:r>
    </w:p>
    <w:p/>
    <w:p>
      <w:pPr>
        <w:pStyle w:val="Heading2"/>
      </w:pPr>
      <w:r>
        <w:t>ИСПОЛНЕНИЕ РЕСПУБЛИКАНСКОГО БЮДЖЕТА (ЗАТРАТЫ И ДЕФИЦИТ)</w:t>
      </w:r>
    </w:p>
    <w:p>
      <w:r>
        <w:t>Excel file not found: republican_budget_expenditure_deficit</w:t>
      </w:r>
    </w:p>
    <w:p/>
    <w:p>
      <w:pPr>
        <w:pStyle w:val="Heading2"/>
      </w:pPr>
      <w:r>
        <w:t>ИНДЕКС PMI ПО СТРАНАМ</w:t>
      </w:r>
    </w:p>
    <w:p>
      <w:r>
        <w:t>Excel file not found: pmi_by_country</w:t>
      </w:r>
    </w:p>
    <w:p/>
    <w:p>
      <w:pPr>
        <w:pStyle w:val="Heading2"/>
      </w:pPr>
      <w:r>
        <w:t>ИНДЕКС PMI (В ПРОМЫШЛЕННОСТИ И УСЛУГАХ) ПО СТРАНАМ</w:t>
      </w:r>
    </w:p>
    <w:p>
      <w:r>
        <w:t>Excel file not found: pmi_industry_services_by_country</w:t>
      </w:r>
    </w:p>
    <w:p/>
    <w:p>
      <w:pPr>
        <w:pStyle w:val="Heading2"/>
      </w:pPr>
      <w:r>
        <w:t>ТОРГОВЫЙ ОБОРОТ РЕСПУБЛИКИ КАЗАХСТАН</w:t>
      </w:r>
    </w:p>
    <w:p>
      <w:r>
        <w:t>Excel file not found: trade_turnover_kazakhstan</w:t>
      </w:r>
    </w:p>
    <w:p/>
    <w:p>
      <w:pPr>
        <w:pStyle w:val="Heading2"/>
      </w:pPr>
      <w:r>
        <w:t>ТОРГОВЫЙ ОБОРОТ РЕСПУБЛИКИ КАЗАХСТАН В РАЗРЕЗЕ СТРАН</w:t>
      </w:r>
    </w:p>
    <w:p>
      <w:r>
        <w:t>Excel file not found: trade_turnover_by_country_kazakhstan</w:t>
      </w:r>
    </w:p>
    <w:p/>
    <w:p>
      <w:pPr>
        <w:pStyle w:val="Heading2"/>
      </w:pPr>
      <w:r>
        <w:t>ЭКСПОРТ РЕСПУБЛИКИ КАЗАХСТАН В РАЗРЕЗЕ СТРАН</w:t>
      </w:r>
    </w:p>
    <w:p>
      <w:r>
        <w:t>Excel file not found: export_kazakhstan_by_country</w:t>
      </w:r>
    </w:p>
    <w:p/>
    <w:p>
      <w:pPr>
        <w:pStyle w:val="Heading2"/>
      </w:pPr>
      <w:r>
        <w:t>ИМПОРТ РЕСПУБЛИКИ КАЗАХСТАН В РАЗРЕЗЕ СТРАН</w:t>
      </w:r>
    </w:p>
    <w:p>
      <w:r>
        <w:t>Excel file not found: import_kazakhstan_by_country</w:t>
      </w:r>
    </w:p>
    <w:p/>
    <w:p>
      <w:pPr>
        <w:pStyle w:val="Heading2"/>
      </w:pPr>
      <w:r>
        <w:t>ОСНОВНЫЕ ЭКСПОРТНЫЕ ТОВАРЫ</w:t>
      </w:r>
    </w:p>
    <w:p>
      <w:r>
        <w:t>Excel file not found: major_export_goods</w:t>
      </w:r>
    </w:p>
    <w:p/>
    <w:p>
      <w:pPr>
        <w:pStyle w:val="Heading2"/>
      </w:pPr>
      <w:r>
        <w:t>ОСНОВНЫЕ ИМПОРТНЫЕ ТОВАРЫ</w:t>
      </w:r>
    </w:p>
    <w:p>
      <w:r>
        <w:t>Excel file not found: major_import_goods</w:t>
      </w:r>
    </w:p>
    <w:p/>
    <w:p>
      <w:pPr>
        <w:pStyle w:val="Heading2"/>
      </w:pPr>
      <w:r>
        <w:t>СТРУКТУРА ВНЕШНЕЙ ТОРГОВЛИ РЕСПУБЛИКИ КАЗАХСТАН В $МЛН</w:t>
      </w:r>
    </w:p>
    <w:p>
      <w:r>
        <w:t>Excel file not found: external_trade_structure_kazakhstan_in_million_usd</w:t>
      </w:r>
    </w:p>
    <w:p/>
    <w:p>
      <w:pPr>
        <w:pStyle w:val="Heading2"/>
      </w:pPr>
      <w:r>
        <w:t>ОСНОВНЫЕ НЕСЫРЬЕВЫЕ ЭКСПОРТНЫЕ ТОВАРЫ, $МЛН</w:t>
      </w:r>
    </w:p>
    <w:p>
      <w:r>
        <w:t>Excel file not found: major_non_raw_export_goods_in_million_usd1</w:t>
      </w:r>
    </w:p>
    <w:p/>
    <w:p>
      <w:r>
        <w:t>Excel file not found: major_non_raw_export_goods_in_million_usd2</w:t>
      </w:r>
    </w:p>
    <w:p/>
    <w:p>
      <w:pPr>
        <w:pStyle w:val="Heading2"/>
      </w:pPr>
      <w:r>
        <w:t>ПРОГНОЗ СОЦИАЛЬНО-ЭКОНОМИЧЕСКОГО РАЗВИТИЯ</w:t>
      </w:r>
    </w:p>
    <w:p>
      <w:r>
        <w:t>Excel file not found: socio_economic_development_forecast</w:t>
      </w:r>
    </w:p>
    <w:p/>
    <w:p>
      <w:pPr>
        <w:pStyle w:val="Heading2"/>
      </w:pPr>
      <w:r>
        <w:t>ПРОГНОЗ ИНСТИТУТА ЭКОНОМИЧЕСКИХ ИССЛЕДОВАНИЙ</w:t>
      </w:r>
    </w:p>
    <w:p>
      <w:r>
        <w:t>Excel file not found: institute_of_economic_research_forecast</w:t>
      </w:r>
    </w:p>
    <w:p/>
    <w:p>
      <w:pPr>
        <w:pStyle w:val="Heading2"/>
      </w:pPr>
      <w:r>
        <w:t>КОНСЕНСУС ПРОГНОЗ РОСТА ВВП КАЗАХСТАНА И ДРУГИХ СТРАН (%) И ЦЕН НА НЕФТЬ ($/БАРРЕЛЬ)</w:t>
      </w:r>
    </w:p>
    <w:p>
      <w:r>
        <w:t>Excel file not found: consensus_gdp_growth_and_oil_prices_forecast1</w:t>
      </w:r>
    </w:p>
    <w:p/>
    <w:p>
      <w:r>
        <w:t>Excel file not found: consensus_gdp_growth_and_oil_prices_forecast2</w:t>
      </w:r>
    </w:p>
    <w:p/>
    <w:p>
      <w:r>
        <w:t>Excel file not found: consensus_gdp_growth_and_oil_prices_forecast3</w:t>
      </w:r>
    </w:p>
    <w:p/>
    <w:p>
      <w:pPr>
        <w:pStyle w:val="Heading1"/>
      </w:pPr>
      <w:r>
        <w:t>РЫНОК ТРУДА</w:t>
      </w:r>
    </w:p>
    <w:p>
      <w:pPr>
        <w:pStyle w:val="Heading2"/>
      </w:pPr>
      <w:r>
        <w:t>СТАТИСТИКА ТРУДА</w:t>
      </w:r>
    </w:p>
    <w:p>
      <w:r>
        <w:t>Excel file not found: labor_market_statistics</w:t>
      </w:r>
    </w:p>
    <w:p/>
    <w:p>
      <w:pPr>
        <w:pStyle w:val="Heading2"/>
      </w:pPr>
      <w:r>
        <w:t>СРЕДНЕМЕСЯЧНАЯ ЗАРАБОТНАЯ ПЛАТА ПО ВИДАМ ЭКОНОМИЧЕСКОЙ ДЕЯТЕЛЬНОСТИ (В ТЫС. ТЕНГЕ)</w:t>
      </w:r>
    </w:p>
    <w:p>
      <w:r>
        <w:t>Excel file not found: average_salary_by_economic_activity_in_thousand_tenge</w:t>
      </w:r>
    </w:p>
    <w:p/>
    <w:p>
      <w:pPr>
        <w:pStyle w:val="Heading2"/>
      </w:pPr>
      <w:r>
        <w:t>ИНДЕКС НОМИНАЛЬНОЙ ЗАРАБОТНОЙ ПЛАТЫ РАБОТНИКОВ</w:t>
      </w:r>
    </w:p>
    <w:p>
      <w:r>
        <w:t>Excel file not found: nominal_wage_index</w:t>
      </w:r>
    </w:p>
    <w:p/>
    <w:p>
      <w:pPr>
        <w:pStyle w:val="Heading2"/>
      </w:pPr>
      <w:r>
        <w:t>ИНДЕКС РЕАЛЬНОЙ ЗАРАБОТНОЙ ПЛАТЫ РАБОТНИКОВ</w:t>
      </w:r>
    </w:p>
    <w:p>
      <w:r>
        <w:t>Excel file not found: real_wage_index</w:t>
      </w:r>
    </w:p>
    <w:p/>
    <w:p>
      <w:pPr>
        <w:pStyle w:val="Heading2"/>
      </w:pPr>
      <w:r>
        <w:t>СРЕДНЕМЕСЯЧНАЯ НОМИНАЛЬНАЯ ЗАРАБОТНАЯ ПЛАТА (В ТЫС. ТЕНГЕ) В РАЗРЕЗЕ РЕГИОНОВ</w:t>
      </w:r>
    </w:p>
    <w:p>
      <w:r>
        <w:t>Excel file not found: average_nominal_salary_by_region_in_thousand_tenge</w:t>
      </w:r>
    </w:p>
    <w:p/>
    <w:p>
      <w:pPr>
        <w:pStyle w:val="Heading2"/>
      </w:pPr>
      <w:r>
        <w:t>ИНДЕКС НОМИНАЛЬНОЙ ЗАРАБОТНОЙ ПЛАТЫ В РАЗРЕЗЕ РЕГИОНОВ</w:t>
      </w:r>
    </w:p>
    <w:p>
      <w:r>
        <w:t>Excel file not found: nominal_wage_index_by_region</w:t>
      </w:r>
    </w:p>
    <w:p/>
    <w:p>
      <w:pPr>
        <w:pStyle w:val="Heading2"/>
      </w:pPr>
      <w:r>
        <w:t>ИНДЕКС РЕАЛЬНОЙ ЗАРАБОТНОЙ ПЛАТЫ В РАЗРЕЗЕ РЕГИОНОВ</w:t>
      </w:r>
    </w:p>
    <w:p>
      <w:r>
        <w:t>Excel file not found: real_wage_index_by_region</w:t>
      </w:r>
    </w:p>
    <w:p/>
    <w:p>
      <w:pPr>
        <w:pStyle w:val="Heading2"/>
      </w:pPr>
      <w:r>
        <w:t>СРЕДНЕДУШЕВЫЕ НОМИНАЛЬНЫЕ ДЕНЕЖНЫЕ ДОХОДЫ НАСЕЛЕНИЯ (В ТЕНГЕ) В РАЗРЕЗЕ РЕГИОНОВ</w:t>
      </w:r>
    </w:p>
    <w:p>
      <w:r>
        <w:t>Excel file not found: average_per_capita_nominal_income_by_region_in_tenge</w:t>
      </w:r>
    </w:p>
    <w:p/>
    <w:p>
      <w:pPr>
        <w:pStyle w:val="Heading2"/>
      </w:pPr>
      <w:r>
        <w:t>ИНДЕКС НОМИНАЛЬНЫХ ДЕНЕЖНЫХ ДОХОДОВ В РАЗРЕЗЕ РЕГИОНОВ</w:t>
      </w:r>
    </w:p>
    <w:p>
      <w:r>
        <w:t>Excel file not found: nominal_income_index_by_region</w:t>
      </w:r>
    </w:p>
    <w:p/>
    <w:p>
      <w:pPr>
        <w:pStyle w:val="Heading2"/>
      </w:pPr>
      <w:r>
        <w:t>ИНДЕКС РЕАЛЬНЫХ ДЕНЕЖНЫХ ДОХОДОВ В РАЗРЕЗЕ РЕГИОНОВ</w:t>
      </w:r>
    </w:p>
    <w:p>
      <w:r>
        <w:t>Excel file not found: real_income_index_by_region</w:t>
      </w:r>
    </w:p>
    <w:p/>
    <w:p>
      <w:pPr>
        <w:pStyle w:val="Heading2"/>
      </w:pPr>
      <w:r>
        <w:t>ДОЛЯ НАСЕЛЕНИЯ, ИМЕЮЩЕГО ДОХОДЫ НИЖЕ ВЕЛИЧИНЫ ПРОЖИТОЧНОГО МИНИМУМА</w:t>
      </w:r>
    </w:p>
    <w:p>
      <w:r>
        <w:t>Excel file not found: population_share_below_poverty_line</w:t>
      </w:r>
    </w:p>
    <w:p/>
    <w:p>
      <w:pPr>
        <w:pStyle w:val="Heading1"/>
      </w:pPr>
      <w:r>
        <w:t>ПРЕДПРИНИМАТЕЛЬСТВО</w:t>
      </w:r>
    </w:p>
    <w:p>
      <w:pPr>
        <w:pStyle w:val="Heading2"/>
      </w:pPr>
      <w:r>
        <w:t>ОБЩИЕ ПОКАЗАТЕЛИ</w:t>
      </w:r>
    </w:p>
    <w:p>
      <w:r>
        <w:t>Excel file not found: general_indicators</w:t>
      </w:r>
    </w:p>
    <w:p/>
    <w:p>
      <w:pPr>
        <w:pStyle w:val="Heading2"/>
      </w:pPr>
      <w:r>
        <w:t>ОТРАСЛЕВАЯ СПЕЦИАЛИЗАЦИЯ СУБЪЕКТОВ МСП В 2021 ГОДУ, В %</w:t>
      </w:r>
    </w:p>
    <w:p>
      <w:r>
        <w:t>Excel file not found: sectoral_specialization_msp_2021_percentage</w:t>
      </w:r>
    </w:p>
    <w:p/>
    <w:p>
      <w:pPr>
        <w:pStyle w:val="Heading1"/>
      </w:pPr>
      <w:r>
        <w:t>РЕГИОНЫ</w:t>
      </w:r>
    </w:p>
    <w:p>
      <w:pPr>
        <w:pStyle w:val="Heading2"/>
      </w:pPr>
      <w:r>
        <w:t>ВАЛОВЫЙ РЕГИОНАЛЬНЫЙ ПРОДУКТ И ИНДЕКС ФИЗИЧЕСКОГО ОБЪЕМА</w:t>
      </w:r>
    </w:p>
    <w:p>
      <w:r>
        <w:t>Excel file not found: regional_gross_domestic_product_and_physical_volume_index</w:t>
      </w:r>
    </w:p>
    <w:p/>
    <w:p>
      <w:pPr>
        <w:pStyle w:val="Heading2"/>
      </w:pPr>
      <w:r>
        <w:t>ВАЛОВЫЙ РЕГИОНАЛЬНЫЙ ПРОДУКТ НА ДУШУ НАСЕЛЕНИЯ</w:t>
      </w:r>
    </w:p>
    <w:p>
      <w:r>
        <w:t>Excel file not found: per_capita_regional_gross_domestic_product</w:t>
      </w:r>
    </w:p>
    <w:p/>
    <w:p>
      <w:pPr>
        <w:pStyle w:val="Heading2"/>
      </w:pPr>
      <w:r>
        <w:t>ВАЛОВЫЙ ВЫПУСК ПРОДУКЦИИ (УСЛУГ) СЕЛЬСКОГО, ЛЕСНОГО И РЫБНОГО ХОЗЯЙСТВА</w:t>
      </w:r>
    </w:p>
    <w:p>
      <w:r>
        <w:t>Excel file not found: output_of_agricultural_forestry_and_fishery_production</w:t>
      </w:r>
    </w:p>
    <w:p/>
    <w:p>
      <w:pPr>
        <w:pStyle w:val="Heading2"/>
      </w:pPr>
      <w:r>
        <w:t>ОБЪЕМЫ ПРОМЫШЛЕННОГО ПРОИЗВОДСТВА В ДЕЙСТВУЮЩИХ ЦЕНАХ</w:t>
      </w:r>
    </w:p>
    <w:p>
      <w:r>
        <w:t>Excel file not found: industrial_production_volume_at_current_prices</w:t>
      </w:r>
    </w:p>
    <w:p/>
    <w:p>
      <w:pPr>
        <w:pStyle w:val="Heading2"/>
      </w:pPr>
      <w:r>
        <w:t>ЧИСЛЕННОСТЬ НАСЕЛЕНИЯ РЕСПУБЛИКИ КАЗАХСТАН НА НАЧАЛО ГОДА</w:t>
      </w:r>
    </w:p>
    <w:p>
      <w:r>
        <w:t>Excel file not found: population_at_the_beginning_of_the_year_kz</w:t>
      </w:r>
    </w:p>
    <w:p/>
    <w:p>
      <w:pPr>
        <w:pStyle w:val="Heading2"/>
      </w:pPr>
      <w:r>
        <w:t>ЧИСЛЕННОСТЬ НАСЕЛЕНИЯ НА НАЧАЛО ГОДА</w:t>
      </w:r>
    </w:p>
    <w:p>
      <w:r>
        <w:t>Excel file not found: population_at_the_beginning_of_the_year</w:t>
      </w:r>
    </w:p>
    <w:p/>
    <w:p>
      <w:pPr>
        <w:pStyle w:val="Heading2"/>
      </w:pPr>
      <w:r>
        <w:t>УРБАНИЗАЦИЯ (ДОЛЯ ГОРОДСКОГО К ОБЩЕЙ ЧИСЛЕННОСТИ НАСЕЛЕНИЯ РАСЧЁТНО)</w:t>
      </w:r>
    </w:p>
    <w:p>
      <w:r>
        <w:t>Excel file not found: urbanization_as_percentage_of_total_population_estimate</w:t>
      </w:r>
    </w:p>
    <w:p/>
    <w:p>
      <w:pPr>
        <w:pStyle w:val="Heading1"/>
      </w:pPr>
      <w:r>
        <w:t>ЗЕЛЕНАЯ ЭКОНОМИКА</w:t>
      </w:r>
    </w:p>
    <w:p>
      <w:pPr>
        <w:pStyle w:val="Heading2"/>
      </w:pPr>
      <w:r>
        <w:t>ОСНОВНЫЕ ПОКАЗАТЕЛИ В СФЕРЕ НИЗКОУГЛЕРОДНОГО РАЗВИТИЯ И ОКРУЖАЮЩЕЙ СРЕДЫ</w:t>
      </w:r>
    </w:p>
    <w:p>
      <w:r>
        <w:t>Excel file not found: low_carbon_development_and_environmental_indicators</w:t>
      </w:r>
    </w:p>
    <w:p/>
    <w:p>
      <w:pPr>
        <w:pStyle w:val="Heading2"/>
      </w:pPr>
      <w:r>
        <w:t>ОБЪЕМЫ ВЫБРОСОВ ПАРНИКОВЫХ ГАЗОВ ПО СТРАНАМ ЗА 2018 ГОД</w:t>
      </w:r>
    </w:p>
    <w:p>
      <w:r>
        <w:t>Excel file not found: greenhouse_gas_emissions_by_country_2018</w:t>
      </w:r>
    </w:p>
    <w:p/>
    <w:p>
      <w:pPr>
        <w:pStyle w:val="Heading2"/>
      </w:pPr>
      <w:r>
        <w:t>СУММАРНЫЙ ОБЪЕМ ВЫБРОСОВ ПАРНИКОВЫХ ГАЗОВ ПО СТРАНАМ ЗА ПЕРИОД 1970-2018 ГОДА</w:t>
      </w:r>
    </w:p>
    <w:p>
      <w:r>
        <w:t>Excel file not found: total_greenhouse_gas_emissions_by_country_1970_2018</w:t>
      </w:r>
    </w:p>
    <w:p/>
    <w:p>
      <w:pPr>
        <w:pStyle w:val="Heading2"/>
      </w:pPr>
      <w:r>
        <w:t>ОБЪЕМ ВЫБРОСОВ ПАРНИКОВЫХ ГАЗОВ НА ДУШУ НАСЕЛЕНИЯ ПО СТРАНАМ ЗА ПЕРИОД 1970-2018 ГОДА</w:t>
      </w:r>
    </w:p>
    <w:p>
      <w:r>
        <w:t>Excel file not found: greenhouse_gas_emissions_per_capita_by_country_1970_2018</w:t>
      </w:r>
    </w:p>
    <w:p/>
    <w:p>
      <w:pPr>
        <w:pStyle w:val="Heading2"/>
      </w:pPr>
      <w:r>
        <w:t>ОБЪЕМ ВЫБРОСОВ ПАРНИКОВЫХ ГАЗОВ ПО ОТНОШЕНИЮ К ВВП ПО СТРАНАМ ЗА ПЕРИОД 1990-2018 ГОДА</w:t>
      </w:r>
    </w:p>
    <w:p>
      <w:r>
        <w:t>Excel file not found: greenhouse_gas_emissions_as_percentage_of_gdp_by_country_1990_2018</w:t>
      </w:r>
    </w:p>
    <w:p/>
    <w:p>
      <w:pPr>
        <w:pStyle w:val="Heading1"/>
      </w:pPr>
      <w:r>
        <w:t>НАЦИОНАЛЬНЫЙ ПЛАН РАЗВИТИЯ РЕСПУБЛИКИ КАЗАХСТАН</w:t>
      </w:r>
    </w:p>
    <w:p>
      <w:pPr>
        <w:pStyle w:val="Heading2"/>
      </w:pPr>
      <w:r>
        <w:t>СПРАВЕДЛИВАЯ СОЦИАЛЬНАЯ ПОЛИТИКА</w:t>
      </w:r>
    </w:p>
    <w:p>
      <w:r>
        <w:t>Excel file not found: fair_social_policy</w:t>
      </w:r>
    </w:p>
    <w:p/>
    <w:p>
      <w:pPr>
        <w:pStyle w:val="Heading2"/>
      </w:pPr>
      <w:r>
        <w:t>ДОСТУПНАЯ И ЭФФЕКТИВНАЯ СИСТЕМА ЗДРАВООХРАНЕНИЯ</w:t>
      </w:r>
    </w:p>
    <w:p>
      <w:r>
        <w:t>Excel file not found: accessible_and_effective_healthcare_system</w:t>
      </w:r>
    </w:p>
    <w:p/>
    <w:p>
      <w:pPr>
        <w:pStyle w:val="Heading2"/>
      </w:pPr>
      <w:r>
        <w:t>КАЧЕСТВЕННОЕ ОБРАЗОВАНИЕ</w:t>
      </w:r>
    </w:p>
    <w:p>
      <w:r>
        <w:t>Excel file not found: quality_education</w:t>
      </w:r>
    </w:p>
    <w:p/>
    <w:p>
      <w:pPr>
        <w:pStyle w:val="Heading2"/>
      </w:pPr>
      <w:r>
        <w:t>СПРАВЕДЛИВОЕ И ЭФФЕКТИВНОЕ ГОСУДАРСТВО НА ЗАЩИТЕ ИНТЕРЕСОВ ГРАЖДАН</w:t>
      </w:r>
    </w:p>
    <w:p>
      <w:r>
        <w:t>Excel file not found: fair_and_effective_state_protecting_citizens_interests</w:t>
      </w:r>
    </w:p>
    <w:p/>
    <w:p>
      <w:pPr>
        <w:pStyle w:val="Heading2"/>
      </w:pPr>
      <w:r>
        <w:t>НОВАЯ МОДЕЛЬ ГОСУДАРСТВЕННОГО УПРАВЛЕНИЯ</w:t>
      </w:r>
    </w:p>
    <w:p>
      <w:r>
        <w:t>Excel file not found: new_model_of_public_administration</w:t>
      </w:r>
    </w:p>
    <w:p/>
    <w:p>
      <w:pPr>
        <w:pStyle w:val="Heading2"/>
      </w:pPr>
      <w:r>
        <w:t>КУЛЬТИВИРОВАНИЕ ЦЕННОСТЕЙ ПАТРИОТИЗМА</w:t>
      </w:r>
    </w:p>
    <w:p>
      <w:r>
        <w:t>Excel file not found: fostering_patriotism</w:t>
      </w:r>
    </w:p>
    <w:p/>
    <w:p>
      <w:pPr>
        <w:pStyle w:val="Heading2"/>
      </w:pPr>
      <w:r>
        <w:t>УКРЕПЛЕНИЕ НАЦИОНАЛЬНОЙ БЕЗОПАСНОСТИ</w:t>
      </w:r>
    </w:p>
    <w:p>
      <w:r>
        <w:t>Excel file not found: strengthening_national_security</w:t>
      </w:r>
    </w:p>
    <w:p/>
    <w:p>
      <w:pPr>
        <w:pStyle w:val="Heading2"/>
      </w:pPr>
      <w:r>
        <w:t>ПОСТРОЕНИЕ ДИВЕРСИФИЦИРОВАННОЙ И ИННОВАЦИОННОЙ ЭКОНОМИКИ</w:t>
      </w:r>
    </w:p>
    <w:p>
      <w:r>
        <w:t>Excel file not found: diversified_and_innovative_economy</w:t>
      </w:r>
    </w:p>
    <w:p/>
    <w:p>
      <w:pPr>
        <w:pStyle w:val="Heading2"/>
      </w:pPr>
      <w:r>
        <w:t>АКТИВНОЕ РАЗВИТИЕ ЭКОНОМИЧЕСКОЙ И ТОРГОВОЙ ДИПЛОМАТИИ</w:t>
      </w:r>
    </w:p>
    <w:p>
      <w:r>
        <w:t>Excel file not found: active_economic_and_trade_diplomacy</w:t>
      </w:r>
    </w:p>
    <w:p/>
    <w:p>
      <w:pPr>
        <w:pStyle w:val="Heading2"/>
      </w:pPr>
      <w:r>
        <w:t>СБАЛАНСИРОВАННОЕ ТЕРРИТОРИАЛЬНОЕ РАЗВИТИЕ</w:t>
      </w:r>
    </w:p>
    <w:p>
      <w:r>
        <w:t>Excel file not found: balanced_regional_development</w:t>
      </w:r>
    </w:p>
    <w:p/>
    <w:p>
      <w:pPr>
        <w:pStyle w:val="Heading1"/>
      </w:pPr>
      <w:r>
        <w:t>НАЦИОНАЛЬНЫЕ ПРОЕКТЫ</w:t>
      </w:r>
    </w:p>
    <w:p>
      <w:pPr>
        <w:pStyle w:val="Heading2"/>
      </w:pPr>
      <w:r>
        <w:t>НАЦИОНАЛЬНЫЙ ПРОЕКТ "УСТОЙЧИВЫЙ ЭКОНОМИЧЕСКИЙ РОСТ, НАПРАВЛЕННЫЙ НА ПОВЫШЕНИЕ БЛАГОСОСТОЯНИЯ КАЗАХСТАНЦЕВ"</w:t>
      </w:r>
    </w:p>
    <w:p>
      <w:r>
        <w:t>Excel file not found: sustainable_economic_growth_project</w:t>
      </w:r>
    </w:p>
    <w:p/>
    <w:p>
      <w:pPr>
        <w:pStyle w:val="Heading2"/>
      </w:pPr>
      <w:r>
        <w:t xml:space="preserve">НАЦИОНАЛЬНЫЙ ПРОЕКТ ПО РАЗВИТИЮ ПРЕДПРИНИМАТЕЛЬСТВА </w:t>
      </w:r>
    </w:p>
    <w:p>
      <w:r>
        <w:t>Excel file not found: entrepreneurship_development_project</w:t>
      </w:r>
    </w:p>
    <w:p/>
    <w:p>
      <w:pPr>
        <w:pStyle w:val="Heading2"/>
      </w:pPr>
      <w:r>
        <w:t>НАЦИОНАЛЬНЫЙ ПРОЕКТ "СИЛЬНЫЕ РЕГИОНЫ - ДРАЙВЕР РАЗВИТИЯ СТРАНЫ"</w:t>
      </w:r>
    </w:p>
    <w:p>
      <w:r>
        <w:t>Excel file not found: strong_regions_as_driver_of_country_development_project</w:t>
      </w:r>
    </w:p>
    <w:p/>
    <w:p>
      <w:pPr>
        <w:pStyle w:val="Heading2"/>
      </w:pPr>
      <w:r>
        <w:t>ХОД РЕАЛИЗАЦИИ ПРОЕКТА "АУЫЛ - ЕЛ БЕСІГІ"</w:t>
      </w:r>
    </w:p>
    <w:p>
      <w:r>
        <w:t>Excel file not found: aul_el_besig_project_progress</w:t>
      </w:r>
    </w:p>
    <w:p/>
    <w:p>
      <w:pPr>
        <w:pStyle w:val="Heading2"/>
      </w:pPr>
      <w:r>
        <w:t>ИНФОРМАЦИЯ О СПЕЦИАЛИСТАХ, ПОЛУЧИВШИХ БЮДЖЕТНЫЙ КРЕДИТ НА ПРИОБРЕТЕНИЕ ЖИЛЬЯ В РАМКАХ ПРОЕКТА "С ДИПЛОМОМ В СЕЛО" (ТЫС. ТЕНГЕ)</w:t>
      </w:r>
    </w:p>
    <w:p>
      <w:r>
        <w:t>Excel file not found: specialists_receiving_budgetary_housing_credit</w:t>
      </w:r>
    </w:p>
    <w:p/>
    <w:p>
      <w:pPr>
        <w:pStyle w:val="Heading2"/>
      </w:pPr>
      <w:r>
        <w:t>ИНФОРМАЦИЯ О СПЕЦИАЛИСТАХ, ПОЛУЧИВШИХ ПОДЪЕМНОЕ ПОСОБИЕ В РАМКАХ ПРОЕКТА "С ДИПЛОМОМ В СЕЛО" (ТЫС. ТЕНГЕ)</w:t>
      </w:r>
    </w:p>
    <w:p>
      <w:r>
        <w:t>Excel file not found: specialists_receiving_supplementary_allowance</w:t>
      </w:r>
    </w:p>
    <w:p/>
    <w:p>
      <w:pPr>
        <w:pStyle w:val="Heading1"/>
      </w:pPr>
      <w:r>
        <w:t>МЕЖДУНАРОДНЫЕ РЕЙТИНГИ</w:t>
      </w:r>
    </w:p>
    <w:p>
      <w:pPr>
        <w:pStyle w:val="Heading2"/>
      </w:pPr>
      <w:r>
        <w:t>РЕЙТИНГ МИРОВОЙ КОНКУРЕНТОСПОСОБНОСТИ IMD</w:t>
      </w:r>
    </w:p>
    <w:p>
      <w:r>
        <w:t>Excel file not found: imd_global_competitiveness_ranking</w:t>
      </w:r>
    </w:p>
    <w:p/>
    <w:p>
      <w:pPr>
        <w:pStyle w:val="Heading2"/>
      </w:pPr>
      <w:r>
        <w:t>РЕЙТИНГ ЦИФРОВОЙ КОНКУРЕНТОСПОСОБНОСТИ IMD</w:t>
      </w:r>
    </w:p>
    <w:p>
      <w:r>
        <w:t>Excel file not found: imd_digital_competitiveness_ranking</w:t>
      </w:r>
    </w:p>
    <w:p/>
    <w:p>
      <w:pPr>
        <w:pStyle w:val="Heading2"/>
      </w:pPr>
      <w:r>
        <w:t>РЕЙТИНГ ПО КАЧЕСТВУ ГОСУДАРСТВЕННОГО УПРАВЛЕНИЯ</w:t>
      </w:r>
    </w:p>
    <w:p>
      <w:r>
        <w:t>Excel file not found: government_quality_ranking</w:t>
      </w:r>
    </w:p>
    <w:p/>
    <w:p>
      <w:pPr>
        <w:pStyle w:val="Heading2"/>
      </w:pPr>
      <w:r>
        <w:t>ИНДЕКС СОЦИАЛЬНОГО ПРОГРЕССА</w:t>
      </w:r>
    </w:p>
    <w:p>
      <w:r>
        <w:t>Excel file not found: social_progress_index</w:t>
      </w:r>
    </w:p>
    <w:p/>
    <w:p>
      <w:pPr>
        <w:pStyle w:val="Heading2"/>
      </w:pPr>
      <w:r>
        <w:t>ИНДЕКС ЧЕЛОВЕЧЕСКОГО РАЗВИТИЯ ПРООН</w:t>
      </w:r>
    </w:p>
    <w:p>
      <w:r>
        <w:t>Excel file not found: human_development_index_undp</w:t>
      </w:r>
    </w:p>
    <w:p/>
    <w:p>
      <w:pPr>
        <w:pStyle w:val="Heading2"/>
      </w:pPr>
      <w:r>
        <w:t>ИНДЕКС ВОСПРИЯТИЯ КОРРУПЦИИ</w:t>
      </w:r>
    </w:p>
    <w:p>
      <w:r>
        <w:t>Excel file not found: corruption_perception_index</w:t>
      </w:r>
    </w:p>
    <w:p/>
    <w:p>
      <w:pPr>
        <w:pStyle w:val="Heading2"/>
      </w:pPr>
      <w:r>
        <w:t>ИНДЕКС ЭКОНОМИЧЕСКОЙ СВОБОДЫ</w:t>
      </w:r>
    </w:p>
    <w:p>
      <w:r>
        <w:t>Excel file not found: economic_freedom_index</w:t>
      </w:r>
    </w:p>
    <w:p/>
    <w:p>
      <w:pPr>
        <w:pStyle w:val="Heading2"/>
      </w:pPr>
      <w:r>
        <w:t>ИНДЕКС ВЕРХОВЕНСТВА ЗАКОНА</w:t>
      </w:r>
    </w:p>
    <w:p>
      <w:r>
        <w:t>Excel file not found: rule_of_law_index</w:t>
      </w:r>
    </w:p>
    <w:p/>
    <w:p>
      <w:pPr>
        <w:pStyle w:val="Heading2"/>
      </w:pPr>
      <w:r>
        <w:t>ГЛОБАЛЬНЫЙ ИНДЕКС ИННОВАЦИЙ</w:t>
      </w:r>
    </w:p>
    <w:p>
      <w:r>
        <w:t>Excel file not found: global_innovation_index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